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8934" w14:textId="37033253" w:rsidR="00360A52" w:rsidRPr="00060287" w:rsidRDefault="00943122" w:rsidP="00230F07">
      <w:pPr>
        <w:tabs>
          <w:tab w:val="left" w:pos="18"/>
        </w:tabs>
        <w:spacing w:line="240" w:lineRule="auto"/>
        <w:jc w:val="center"/>
        <w:rPr>
          <w:rFonts w:ascii="Times New Roman" w:hAnsi="Times New Roman"/>
          <w:b/>
          <w:sz w:val="24"/>
          <w:lang w:val="kk-KZ"/>
        </w:rPr>
      </w:pPr>
      <w:r w:rsidRPr="00060287">
        <w:rPr>
          <w:rFonts w:ascii="Times New Roman" w:hAnsi="Times New Roman"/>
          <w:b/>
          <w:sz w:val="24"/>
          <w:lang w:val="en-US"/>
        </w:rPr>
        <w:t>SWOT</w:t>
      </w:r>
      <w:r w:rsidRPr="00060287">
        <w:rPr>
          <w:rFonts w:ascii="Times New Roman" w:hAnsi="Times New Roman"/>
          <w:b/>
          <w:sz w:val="24"/>
          <w:lang w:val="ru-RU"/>
        </w:rPr>
        <w:t xml:space="preserve">- </w:t>
      </w:r>
      <w:r w:rsidRPr="00060287">
        <w:rPr>
          <w:rFonts w:ascii="Times New Roman" w:hAnsi="Times New Roman"/>
          <w:b/>
          <w:sz w:val="24"/>
          <w:lang w:val="kk-KZ"/>
        </w:rPr>
        <w:t xml:space="preserve">анализ Плана развития школы </w:t>
      </w:r>
    </w:p>
    <w:p w14:paraId="5B0C2D86" w14:textId="77777777" w:rsidR="001B0034" w:rsidRDefault="00230F07" w:rsidP="00230F07">
      <w:pPr>
        <w:tabs>
          <w:tab w:val="left" w:pos="18"/>
        </w:tabs>
        <w:spacing w:line="240" w:lineRule="auto"/>
        <w:jc w:val="center"/>
        <w:rPr>
          <w:rFonts w:ascii="Times New Roman" w:hAnsi="Times New Roman"/>
          <w:b/>
          <w:sz w:val="24"/>
          <w:lang w:val="kk-KZ"/>
        </w:rPr>
      </w:pPr>
      <w:r w:rsidRPr="00060287">
        <w:rPr>
          <w:rFonts w:ascii="Times New Roman" w:hAnsi="Times New Roman"/>
          <w:b/>
          <w:sz w:val="24"/>
          <w:lang w:val="kk-KZ"/>
        </w:rPr>
        <w:t xml:space="preserve">заместитетеля директора </w:t>
      </w:r>
      <w:r w:rsidR="00D51A1A" w:rsidRPr="00060287">
        <w:rPr>
          <w:rFonts w:ascii="Times New Roman" w:hAnsi="Times New Roman"/>
          <w:b/>
          <w:sz w:val="24"/>
          <w:lang w:val="kk-KZ"/>
        </w:rPr>
        <w:t xml:space="preserve">по </w:t>
      </w:r>
      <w:r w:rsidRPr="00060287">
        <w:rPr>
          <w:rFonts w:ascii="Times New Roman" w:hAnsi="Times New Roman"/>
          <w:b/>
          <w:sz w:val="24"/>
          <w:lang w:val="kk-KZ"/>
        </w:rPr>
        <w:t xml:space="preserve"> УВР  КГУ «Вечерняя средняя </w:t>
      </w:r>
    </w:p>
    <w:p w14:paraId="4F06EECA" w14:textId="78331727" w:rsidR="00230F07" w:rsidRPr="00060287" w:rsidRDefault="00230F07" w:rsidP="00230F07">
      <w:pPr>
        <w:tabs>
          <w:tab w:val="left" w:pos="18"/>
        </w:tabs>
        <w:spacing w:line="240" w:lineRule="auto"/>
        <w:jc w:val="center"/>
        <w:rPr>
          <w:rFonts w:ascii="Times New Roman" w:hAnsi="Times New Roman"/>
          <w:b/>
          <w:sz w:val="24"/>
          <w:lang w:val="kk-KZ"/>
        </w:rPr>
      </w:pPr>
      <w:r w:rsidRPr="00060287">
        <w:rPr>
          <w:rFonts w:ascii="Times New Roman" w:hAnsi="Times New Roman"/>
          <w:b/>
          <w:sz w:val="24"/>
          <w:lang w:val="kk-KZ"/>
        </w:rPr>
        <w:t>общеобразовательная школа»</w:t>
      </w:r>
      <w:r w:rsidR="001B0034">
        <w:rPr>
          <w:rFonts w:ascii="Times New Roman" w:hAnsi="Times New Roman"/>
          <w:b/>
          <w:sz w:val="24"/>
          <w:lang w:val="kk-KZ"/>
        </w:rPr>
        <w:t xml:space="preserve">     </w:t>
      </w:r>
      <w:r w:rsidRPr="00060287">
        <w:rPr>
          <w:rFonts w:ascii="Times New Roman" w:hAnsi="Times New Roman"/>
          <w:b/>
          <w:sz w:val="24"/>
          <w:lang w:val="kk-KZ"/>
        </w:rPr>
        <w:t>Сатвалдинова Б.А.</w:t>
      </w:r>
    </w:p>
    <w:p w14:paraId="79EE75D1" w14:textId="31153AD9" w:rsidR="00A27796" w:rsidRPr="00060287" w:rsidRDefault="00360A52" w:rsidP="00360A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 w:rsidRPr="00060287">
        <w:rPr>
          <w:rFonts w:ascii="Times New Roman" w:hAnsi="Times New Roman"/>
          <w:sz w:val="24"/>
          <w:lang w:val="ru-RU"/>
        </w:rPr>
        <w:t xml:space="preserve">Итоги проведенного анализа </w:t>
      </w:r>
      <w:r w:rsidR="00D44FDC" w:rsidRPr="00060287">
        <w:rPr>
          <w:rFonts w:ascii="Times New Roman" w:hAnsi="Times New Roman"/>
          <w:sz w:val="24"/>
          <w:lang w:val="ru-RU"/>
        </w:rPr>
        <w:t xml:space="preserve">по выполнению </w:t>
      </w:r>
      <w:r w:rsidR="00BE4548" w:rsidRPr="00060287">
        <w:rPr>
          <w:rFonts w:ascii="Times New Roman" w:hAnsi="Times New Roman"/>
          <w:sz w:val="24"/>
          <w:lang w:val="ru-RU"/>
        </w:rPr>
        <w:t>приори</w:t>
      </w:r>
      <w:r w:rsidRPr="00060287">
        <w:rPr>
          <w:rFonts w:ascii="Times New Roman" w:hAnsi="Times New Roman"/>
          <w:sz w:val="24"/>
          <w:lang w:val="ru-RU"/>
        </w:rPr>
        <w:t xml:space="preserve">тетов развития школы </w:t>
      </w:r>
      <w:r w:rsidR="00411B89" w:rsidRPr="00060287">
        <w:rPr>
          <w:rFonts w:ascii="Times New Roman" w:hAnsi="Times New Roman"/>
          <w:sz w:val="24"/>
          <w:lang w:val="ru-RU"/>
        </w:rPr>
        <w:t>заставили</w:t>
      </w:r>
      <w:r w:rsidRPr="00060287">
        <w:rPr>
          <w:rFonts w:ascii="Times New Roman" w:hAnsi="Times New Roman"/>
          <w:sz w:val="24"/>
          <w:lang w:val="ru-RU"/>
        </w:rPr>
        <w:t xml:space="preserve"> </w:t>
      </w:r>
      <w:r w:rsidR="00B45FA9" w:rsidRPr="00060287">
        <w:rPr>
          <w:rFonts w:ascii="Times New Roman" w:hAnsi="Times New Roman"/>
          <w:sz w:val="24"/>
          <w:lang w:val="ru-RU"/>
        </w:rPr>
        <w:t xml:space="preserve">меня </w:t>
      </w:r>
      <w:r w:rsidR="00BE4548" w:rsidRPr="00060287">
        <w:rPr>
          <w:rFonts w:ascii="Times New Roman" w:hAnsi="Times New Roman"/>
          <w:sz w:val="24"/>
          <w:lang w:val="ru-RU"/>
        </w:rPr>
        <w:t>серьезно задуматься над сильными и слабыми сторонами деятельности школы, возможнос</w:t>
      </w:r>
      <w:r w:rsidRPr="00060287">
        <w:rPr>
          <w:rFonts w:ascii="Times New Roman" w:hAnsi="Times New Roman"/>
          <w:sz w:val="24"/>
          <w:lang w:val="ru-RU"/>
        </w:rPr>
        <w:t xml:space="preserve">тями и перспективами улучшения </w:t>
      </w:r>
      <w:r w:rsidR="00BE4548" w:rsidRPr="00060287">
        <w:rPr>
          <w:rFonts w:ascii="Times New Roman" w:hAnsi="Times New Roman"/>
          <w:sz w:val="24"/>
          <w:lang w:val="ru-RU"/>
        </w:rPr>
        <w:t>образовательной деятельности</w:t>
      </w:r>
      <w:r w:rsidRPr="00060287">
        <w:rPr>
          <w:rFonts w:ascii="Times New Roman" w:hAnsi="Times New Roman"/>
          <w:sz w:val="24"/>
          <w:lang w:val="ru-RU"/>
        </w:rPr>
        <w:t xml:space="preserve">, </w:t>
      </w:r>
      <w:r w:rsidR="00A27796" w:rsidRPr="00060287">
        <w:rPr>
          <w:rFonts w:ascii="Times New Roman" w:hAnsi="Times New Roman"/>
          <w:sz w:val="24"/>
          <w:lang w:val="ru-RU"/>
        </w:rPr>
        <w:t>помочь учителям оценить свою работу, продолжить обучать школьников по-новому.</w:t>
      </w:r>
    </w:p>
    <w:p w14:paraId="4C2AD8E6" w14:textId="77777777" w:rsidR="00DD069F" w:rsidRPr="00060287" w:rsidRDefault="00DD069F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060287">
        <w:rPr>
          <w:rFonts w:ascii="Times New Roman" w:hAnsi="Times New Roman"/>
          <w:sz w:val="24"/>
          <w:lang w:val="ru-RU"/>
        </w:rPr>
        <w:t xml:space="preserve">      </w:t>
      </w:r>
      <w:r w:rsidR="00360A52" w:rsidRPr="00060287">
        <w:rPr>
          <w:rFonts w:ascii="Times New Roman" w:hAnsi="Times New Roman"/>
          <w:sz w:val="24"/>
          <w:lang w:val="ru-RU"/>
        </w:rPr>
        <w:tab/>
      </w:r>
      <w:r w:rsidRPr="00060287">
        <w:rPr>
          <w:rFonts w:ascii="Times New Roman" w:hAnsi="Times New Roman"/>
          <w:sz w:val="24"/>
          <w:lang w:val="ru-RU"/>
        </w:rPr>
        <w:t>Мо</w:t>
      </w:r>
      <w:r w:rsidR="0091656A" w:rsidRPr="00060287">
        <w:rPr>
          <w:rFonts w:ascii="Times New Roman" w:hAnsi="Times New Roman"/>
          <w:sz w:val="24"/>
          <w:lang w:val="ru-RU"/>
        </w:rPr>
        <w:t xml:space="preserve">ей целью  анализа </w:t>
      </w:r>
      <w:r w:rsidRPr="00060287">
        <w:rPr>
          <w:rFonts w:ascii="Times New Roman" w:hAnsi="Times New Roman"/>
          <w:sz w:val="24"/>
          <w:lang w:val="ru-RU"/>
        </w:rPr>
        <w:t xml:space="preserve">является  получение реальной информации об организации  учебно-воспитательного процесса  на  данный   момент в школе,  определение и выявление причин проблемных зон посредством анализа, </w:t>
      </w:r>
    </w:p>
    <w:p w14:paraId="22CFC0B4" w14:textId="48B70A5C" w:rsidR="00DD069F" w:rsidRPr="00060287" w:rsidRDefault="00DD069F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060287">
        <w:rPr>
          <w:rFonts w:ascii="Times New Roman" w:hAnsi="Times New Roman"/>
          <w:sz w:val="24"/>
          <w:lang w:val="ru-RU"/>
        </w:rPr>
        <w:t>внесени</w:t>
      </w:r>
      <w:r w:rsidR="00230F07" w:rsidRPr="00060287">
        <w:rPr>
          <w:rFonts w:ascii="Times New Roman" w:hAnsi="Times New Roman"/>
          <w:sz w:val="24"/>
          <w:lang w:val="ru-RU"/>
        </w:rPr>
        <w:t>я</w:t>
      </w:r>
      <w:r w:rsidRPr="00060287">
        <w:rPr>
          <w:rFonts w:ascii="Times New Roman" w:hAnsi="Times New Roman"/>
          <w:sz w:val="24"/>
          <w:lang w:val="ru-RU"/>
        </w:rPr>
        <w:t xml:space="preserve"> изменений в план деятельности школы по решению выявленных проблем   и </w:t>
      </w:r>
      <w:r w:rsidR="00E471B0" w:rsidRPr="00060287">
        <w:rPr>
          <w:rFonts w:ascii="Times New Roman" w:hAnsi="Times New Roman"/>
          <w:sz w:val="24"/>
          <w:lang w:val="ru-RU"/>
        </w:rPr>
        <w:t xml:space="preserve">определению основных </w:t>
      </w:r>
      <w:r w:rsidRPr="00060287">
        <w:rPr>
          <w:rFonts w:ascii="Times New Roman" w:hAnsi="Times New Roman"/>
          <w:sz w:val="24"/>
          <w:lang w:val="ru-RU"/>
        </w:rPr>
        <w:t>приоритетов развития школы</w:t>
      </w:r>
      <w:r w:rsidR="00540A94" w:rsidRPr="00060287">
        <w:rPr>
          <w:rFonts w:ascii="Times New Roman" w:hAnsi="Times New Roman"/>
          <w:sz w:val="24"/>
          <w:lang w:val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1"/>
        <w:gridCol w:w="2431"/>
        <w:gridCol w:w="2381"/>
        <w:gridCol w:w="2619"/>
      </w:tblGrid>
      <w:tr w:rsidR="00ED1561" w:rsidRPr="00060287" w14:paraId="010FDCE3" w14:textId="77777777" w:rsidTr="00060287">
        <w:tc>
          <w:tcPr>
            <w:tcW w:w="2531" w:type="dxa"/>
          </w:tcPr>
          <w:p w14:paraId="1ADE7F91" w14:textId="6AB9BA2D" w:rsidR="00ED1561" w:rsidRPr="00060287" w:rsidRDefault="00ED1561" w:rsidP="00360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льные стороны </w:t>
            </w:r>
          </w:p>
        </w:tc>
        <w:tc>
          <w:tcPr>
            <w:tcW w:w="2431" w:type="dxa"/>
          </w:tcPr>
          <w:p w14:paraId="64D0AA1A" w14:textId="1C66C0F7" w:rsidR="00ED1561" w:rsidRPr="00060287" w:rsidRDefault="00ED1561" w:rsidP="00360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Вопросы, требующие внесения изменений в УВП</w:t>
            </w:r>
          </w:p>
        </w:tc>
        <w:tc>
          <w:tcPr>
            <w:tcW w:w="2381" w:type="dxa"/>
          </w:tcPr>
          <w:p w14:paraId="341A8BC6" w14:textId="6D6C002C" w:rsidR="00ED1561" w:rsidRPr="00060287" w:rsidRDefault="00EF5600" w:rsidP="00360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и перспектива развития</w:t>
            </w:r>
          </w:p>
        </w:tc>
        <w:tc>
          <w:tcPr>
            <w:tcW w:w="2619" w:type="dxa"/>
          </w:tcPr>
          <w:p w14:paraId="79710D15" w14:textId="6BC72104" w:rsidR="00ED1561" w:rsidRPr="00060287" w:rsidRDefault="00EF5600" w:rsidP="00360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Угрозы и риски</w:t>
            </w:r>
          </w:p>
        </w:tc>
      </w:tr>
      <w:tr w:rsidR="00EE46E8" w:rsidRPr="00060287" w14:paraId="0511E889" w14:textId="77777777" w:rsidTr="00060287">
        <w:tc>
          <w:tcPr>
            <w:tcW w:w="2531" w:type="dxa"/>
          </w:tcPr>
          <w:p w14:paraId="1225F809" w14:textId="77777777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рофессиональный коллектив </w:t>
            </w:r>
          </w:p>
          <w:p w14:paraId="5386757B" w14:textId="5A5F04F0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й коллектив школы стабильный, основная часть учителей имеют стаж работы более 20 лет.  Из 12 педагогов имеют высшее образование</w:t>
            </w:r>
            <w:r w:rsid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, высшую категорию имеют</w:t>
            </w:r>
            <w:r w:rsidR="0006028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, первую</w:t>
            </w:r>
            <w:r w:rsidR="0006028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, вторую</w:t>
            </w:r>
            <w:r w:rsidR="0006028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, б/к-2, что составляет 58% от общего количества учителей.</w:t>
            </w:r>
          </w:p>
          <w:p w14:paraId="3E89396A" w14:textId="77777777" w:rsidR="00EE46E8" w:rsidRPr="00060287" w:rsidRDefault="00EE46E8" w:rsidP="00360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14:paraId="38D0150F" w14:textId="77777777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изкое качество знаний учащихся. Всего-  28%.</w:t>
            </w:r>
          </w:p>
          <w:p w14:paraId="142E9C3A" w14:textId="77777777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се еще учителя не могут отказаться от  традиционной формы урока</w:t>
            </w:r>
          </w:p>
          <w:p w14:paraId="316C7698" w14:textId="438C3260" w:rsidR="00F55211" w:rsidRPr="00060287" w:rsidRDefault="00F55211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9F9E545" w14:textId="77777777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Организовать </w:t>
            </w:r>
            <w:proofErr w:type="spellStart"/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менторинг</w:t>
            </w:r>
            <w:proofErr w:type="spellEnd"/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, продолжить работу школьного тренера по теме «Рефлексия практики»</w:t>
            </w:r>
          </w:p>
          <w:p w14:paraId="32DD89EB" w14:textId="77777777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2.Выработка умений педагогами школы объективного  оценивания учащихся.</w:t>
            </w:r>
          </w:p>
          <w:p w14:paraId="290E6BF4" w14:textId="7800CDE4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3.Организовать постоянно действующий семинар для учителей «Компетентный педагог»</w:t>
            </w:r>
          </w:p>
        </w:tc>
        <w:tc>
          <w:tcPr>
            <w:tcW w:w="2619" w:type="dxa"/>
          </w:tcPr>
          <w:p w14:paraId="2798C244" w14:textId="77777777" w:rsidR="00EE46E8" w:rsidRPr="00060287" w:rsidRDefault="00EE46E8" w:rsidP="00360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Условия преподавания в закрытых учреждениях</w:t>
            </w:r>
          </w:p>
          <w:p w14:paraId="2950351A" w14:textId="4C2F7A2B" w:rsidR="00F96929" w:rsidRPr="00060287" w:rsidRDefault="00F96929" w:rsidP="00360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Загруженность учителей не основной работой</w:t>
            </w:r>
          </w:p>
        </w:tc>
      </w:tr>
      <w:tr w:rsidR="00EE46E8" w:rsidRPr="00060287" w14:paraId="33D56178" w14:textId="77777777" w:rsidTr="00060287">
        <w:tc>
          <w:tcPr>
            <w:tcW w:w="2531" w:type="dxa"/>
          </w:tcPr>
          <w:p w14:paraId="5EA71439" w14:textId="126B7D2A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2.Учителя постоянно проходят курсы повышения квалификации.</w:t>
            </w:r>
          </w:p>
        </w:tc>
        <w:tc>
          <w:tcPr>
            <w:tcW w:w="2431" w:type="dxa"/>
          </w:tcPr>
          <w:p w14:paraId="545F2317" w14:textId="77777777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фессиональных конкурсах</w:t>
            </w:r>
          </w:p>
          <w:p w14:paraId="4ABFA6BF" w14:textId="594EF30A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53DBEA1" w14:textId="77777777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1. Развитие лидерских качеств у учителей</w:t>
            </w:r>
          </w:p>
          <w:p w14:paraId="2CC6E1E8" w14:textId="77777777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2.  Участие в сетевых сообществах города и области</w:t>
            </w:r>
          </w:p>
          <w:p w14:paraId="356CD7A3" w14:textId="64D55CB1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3. Пересмотреть тематику педсоветов в сторону вопроса по повышению мотивации учащихся к обучению</w:t>
            </w:r>
          </w:p>
        </w:tc>
        <w:tc>
          <w:tcPr>
            <w:tcW w:w="2619" w:type="dxa"/>
          </w:tcPr>
          <w:p w14:paraId="2B99516C" w14:textId="297F6CEA" w:rsidR="00EE46E8" w:rsidRPr="00060287" w:rsidRDefault="00EE46E8" w:rsidP="00360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Ограничения в использовании ИКТ</w:t>
            </w:r>
            <w:r w:rsidR="00D813F5"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цифровых технологий</w:t>
            </w: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ечерней школе</w:t>
            </w:r>
          </w:p>
        </w:tc>
      </w:tr>
      <w:tr w:rsidR="00EE46E8" w:rsidRPr="00060287" w14:paraId="320317CD" w14:textId="77777777" w:rsidTr="00060287">
        <w:tc>
          <w:tcPr>
            <w:tcW w:w="2531" w:type="dxa"/>
          </w:tcPr>
          <w:p w14:paraId="67C82132" w14:textId="7646BCCA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 школы</w:t>
            </w:r>
          </w:p>
          <w:p w14:paraId="244191BE" w14:textId="440105C2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роший </w:t>
            </w: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сихологический климат в школе</w:t>
            </w:r>
          </w:p>
        </w:tc>
        <w:tc>
          <w:tcPr>
            <w:tcW w:w="2431" w:type="dxa"/>
          </w:tcPr>
          <w:p w14:paraId="0280E185" w14:textId="79BEDD5D" w:rsidR="00EE46E8" w:rsidRPr="00060287" w:rsidRDefault="00D813F5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едостаточно используются возможности </w:t>
            </w: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дагогического коллектива</w:t>
            </w:r>
          </w:p>
        </w:tc>
        <w:tc>
          <w:tcPr>
            <w:tcW w:w="2381" w:type="dxa"/>
          </w:tcPr>
          <w:p w14:paraId="25586756" w14:textId="6322515B" w:rsidR="00EE46E8" w:rsidRPr="00060287" w:rsidRDefault="00F3759E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витие имиджа школы. </w:t>
            </w:r>
            <w:r w:rsidR="00EE46E8"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учшение культуры школьного </w:t>
            </w:r>
            <w:r w:rsidR="00EE46E8" w:rsidRPr="000602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циума через введение новых педагогических подходов в образовательный процесс;</w:t>
            </w:r>
          </w:p>
        </w:tc>
        <w:tc>
          <w:tcPr>
            <w:tcW w:w="2619" w:type="dxa"/>
          </w:tcPr>
          <w:p w14:paraId="4B8114AD" w14:textId="663820CA" w:rsidR="00EE46E8" w:rsidRPr="00060287" w:rsidRDefault="00D813F5" w:rsidP="00360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зкая мотивация к изменениям в работе</w:t>
            </w:r>
            <w:r w:rsidR="00F3759E"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педагогического </w:t>
            </w:r>
            <w:r w:rsidR="00F3759E" w:rsidRPr="000602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ллектива</w:t>
            </w:r>
          </w:p>
        </w:tc>
      </w:tr>
      <w:tr w:rsidR="003C45E2" w:rsidRPr="00060287" w14:paraId="58D6FAFA" w14:textId="77777777" w:rsidTr="00060287">
        <w:tc>
          <w:tcPr>
            <w:tcW w:w="2531" w:type="dxa"/>
          </w:tcPr>
          <w:p w14:paraId="07FE2D61" w14:textId="1A3692FC" w:rsidR="003C45E2" w:rsidRPr="00060287" w:rsidRDefault="00F55211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еля в преподавании используют образовательные технологии</w:t>
            </w:r>
            <w:r w:rsidR="00F3759E"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модульная, критическое мышление, личностно-ориентированная.</w:t>
            </w:r>
          </w:p>
        </w:tc>
        <w:tc>
          <w:tcPr>
            <w:tcW w:w="2431" w:type="dxa"/>
          </w:tcPr>
          <w:p w14:paraId="079CDF76" w14:textId="77777777" w:rsidR="003C45E2" w:rsidRPr="00060287" w:rsidRDefault="00F3759E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изкий уровень оценки образовательных результатов учащихся</w:t>
            </w:r>
          </w:p>
          <w:p w14:paraId="3D1F93C4" w14:textId="5348F950" w:rsidR="006B481B" w:rsidRPr="00060287" w:rsidRDefault="006B481B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Низкая мотивация к обучению</w:t>
            </w:r>
          </w:p>
        </w:tc>
        <w:tc>
          <w:tcPr>
            <w:tcW w:w="2381" w:type="dxa"/>
          </w:tcPr>
          <w:p w14:paraId="6CF8E075" w14:textId="5A119F59" w:rsidR="006B481B" w:rsidRPr="00060287" w:rsidRDefault="006B481B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дрение инновационных подходов по организации и  </w:t>
            </w:r>
          </w:p>
          <w:p w14:paraId="1DA74E76" w14:textId="77777777" w:rsidR="003C45E2" w:rsidRPr="00060287" w:rsidRDefault="00F3759E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системы мониторинга организации УВП</w:t>
            </w:r>
          </w:p>
          <w:p w14:paraId="1B239FF1" w14:textId="030DA6C1" w:rsidR="006B481B" w:rsidRPr="00060287" w:rsidRDefault="006B481B" w:rsidP="006B48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Внедрение распределенного лидерства.</w:t>
            </w:r>
          </w:p>
          <w:p w14:paraId="7F74A283" w14:textId="6AE20A02" w:rsidR="006B481B" w:rsidRPr="00060287" w:rsidRDefault="006B481B" w:rsidP="006B48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качества руководства </w:t>
            </w:r>
          </w:p>
        </w:tc>
        <w:tc>
          <w:tcPr>
            <w:tcW w:w="2619" w:type="dxa"/>
          </w:tcPr>
          <w:p w14:paraId="54CFFA90" w14:textId="77777777" w:rsidR="006B481B" w:rsidRPr="00060287" w:rsidRDefault="006B481B" w:rsidP="006B48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Разный уровень знаний учащихся.</w:t>
            </w:r>
          </w:p>
          <w:p w14:paraId="3F386223" w14:textId="77777777" w:rsidR="006B481B" w:rsidRPr="00060287" w:rsidRDefault="006B481B" w:rsidP="006B48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Постоянно меняющийся контингент учащихся</w:t>
            </w:r>
          </w:p>
          <w:p w14:paraId="388B7367" w14:textId="4126A5E5" w:rsidR="003C45E2" w:rsidRPr="00060287" w:rsidRDefault="006B481B" w:rsidP="006B48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изменение потребностей учащихся</w:t>
            </w:r>
          </w:p>
        </w:tc>
      </w:tr>
      <w:tr w:rsidR="00EE46E8" w:rsidRPr="00060287" w14:paraId="38555DD3" w14:textId="77777777" w:rsidTr="00060287">
        <w:tc>
          <w:tcPr>
            <w:tcW w:w="2531" w:type="dxa"/>
          </w:tcPr>
          <w:p w14:paraId="272858A2" w14:textId="20F7432D" w:rsidR="00EE46E8" w:rsidRPr="00060287" w:rsidRDefault="00EE46E8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Происходит постоянное обновление МТБ</w:t>
            </w:r>
          </w:p>
        </w:tc>
        <w:tc>
          <w:tcPr>
            <w:tcW w:w="2431" w:type="dxa"/>
          </w:tcPr>
          <w:p w14:paraId="2F48C206" w14:textId="77777777" w:rsidR="00EE46E8" w:rsidRPr="00060287" w:rsidRDefault="003C45E2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обновлении </w:t>
            </w:r>
          </w:p>
          <w:p w14:paraId="51DD1252" w14:textId="6C4D0B45" w:rsidR="003C45E2" w:rsidRPr="00060287" w:rsidRDefault="003C45E2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библиотечного фонда</w:t>
            </w:r>
          </w:p>
        </w:tc>
        <w:tc>
          <w:tcPr>
            <w:tcW w:w="2381" w:type="dxa"/>
          </w:tcPr>
          <w:p w14:paraId="2914BAF8" w14:textId="6C62DFC8" w:rsidR="00EE46E8" w:rsidRPr="00060287" w:rsidRDefault="006B481B" w:rsidP="00EE46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Составить план по обновлению библиотечного фонда</w:t>
            </w:r>
          </w:p>
        </w:tc>
        <w:tc>
          <w:tcPr>
            <w:tcW w:w="2619" w:type="dxa"/>
          </w:tcPr>
          <w:p w14:paraId="1B557425" w14:textId="65157136" w:rsidR="00EE46E8" w:rsidRPr="00060287" w:rsidRDefault="006B481B" w:rsidP="00360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87">
              <w:rPr>
                <w:rFonts w:ascii="Times New Roman" w:hAnsi="Times New Roman"/>
                <w:sz w:val="24"/>
                <w:szCs w:val="24"/>
                <w:lang w:val="ru-RU"/>
              </w:rPr>
              <w:t>Неукомплектованность библиотеки периодическими изданиями научно-популярного, методического характера</w:t>
            </w:r>
          </w:p>
        </w:tc>
      </w:tr>
    </w:tbl>
    <w:p w14:paraId="3D82160F" w14:textId="082D1FAE" w:rsidR="00D3279A" w:rsidRPr="00060287" w:rsidRDefault="0015326F" w:rsidP="001532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   </w:t>
      </w:r>
      <w:r w:rsidR="00D51A1A" w:rsidRPr="00060287">
        <w:rPr>
          <w:rFonts w:ascii="Times New Roman" w:hAnsi="Times New Roman"/>
          <w:b/>
          <w:sz w:val="24"/>
          <w:lang w:val="ru-RU"/>
        </w:rPr>
        <w:t>Вывод</w:t>
      </w:r>
      <w:r w:rsidR="00085596" w:rsidRPr="00060287">
        <w:rPr>
          <w:rFonts w:ascii="Times New Roman" w:hAnsi="Times New Roman"/>
          <w:b/>
          <w:sz w:val="24"/>
          <w:lang w:val="ru-RU"/>
        </w:rPr>
        <w:t>.</w:t>
      </w:r>
      <w:r w:rsidR="00085596" w:rsidRPr="00060287">
        <w:rPr>
          <w:rFonts w:ascii="Times New Roman" w:hAnsi="Times New Roman"/>
          <w:sz w:val="24"/>
          <w:lang w:val="ru-RU"/>
        </w:rPr>
        <w:t xml:space="preserve"> </w:t>
      </w:r>
    </w:p>
    <w:p w14:paraId="4295126B" w14:textId="5327BAE1" w:rsidR="00D3279A" w:rsidRPr="00060287" w:rsidRDefault="0015326F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</w:t>
      </w:r>
      <w:r w:rsidR="009E7E5A" w:rsidRPr="00060287">
        <w:rPr>
          <w:rFonts w:ascii="Times New Roman" w:hAnsi="Times New Roman"/>
          <w:sz w:val="24"/>
          <w:lang w:val="ru-RU"/>
        </w:rPr>
        <w:t>Администрация школы</w:t>
      </w:r>
      <w:r w:rsidR="00D3279A" w:rsidRPr="00060287">
        <w:rPr>
          <w:rFonts w:ascii="Times New Roman" w:hAnsi="Times New Roman"/>
          <w:sz w:val="24"/>
          <w:lang w:val="ru-RU"/>
        </w:rPr>
        <w:t xml:space="preserve">  и руководители МО  являются лидерами  и  берут на себя ведущую роль в достижении установленных приоритетов развития школы</w:t>
      </w:r>
    </w:p>
    <w:p w14:paraId="0A5F47BC" w14:textId="34F6937E" w:rsidR="003975F4" w:rsidRPr="00060287" w:rsidRDefault="00F1268A" w:rsidP="00EF56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060287">
        <w:rPr>
          <w:rFonts w:ascii="Times New Roman" w:hAnsi="Times New Roman"/>
          <w:sz w:val="24"/>
          <w:lang w:val="ru-RU"/>
        </w:rPr>
        <w:t xml:space="preserve">Я наметил для себя, </w:t>
      </w:r>
      <w:r w:rsidR="00D27431" w:rsidRPr="00060287">
        <w:rPr>
          <w:rFonts w:ascii="Times New Roman" w:hAnsi="Times New Roman"/>
          <w:sz w:val="24"/>
          <w:lang w:val="ru-RU"/>
        </w:rPr>
        <w:t xml:space="preserve">как лидера, </w:t>
      </w:r>
      <w:r w:rsidRPr="00060287">
        <w:rPr>
          <w:rFonts w:ascii="Times New Roman" w:hAnsi="Times New Roman"/>
          <w:sz w:val="24"/>
          <w:lang w:val="ru-RU"/>
        </w:rPr>
        <w:t xml:space="preserve">создание команды единомышленников </w:t>
      </w:r>
      <w:r w:rsidR="00D27431" w:rsidRPr="00060287">
        <w:rPr>
          <w:rFonts w:ascii="Times New Roman" w:hAnsi="Times New Roman"/>
          <w:sz w:val="24"/>
          <w:lang w:val="ru-RU"/>
        </w:rPr>
        <w:t>из учителей</w:t>
      </w:r>
      <w:r w:rsidR="00EA4619" w:rsidRPr="00060287">
        <w:rPr>
          <w:rFonts w:ascii="Times New Roman" w:hAnsi="Times New Roman"/>
          <w:sz w:val="24"/>
          <w:lang w:val="ru-RU"/>
        </w:rPr>
        <w:t xml:space="preserve">- </w:t>
      </w:r>
      <w:proofErr w:type="spellStart"/>
      <w:r w:rsidR="00EA4619" w:rsidRPr="00060287">
        <w:rPr>
          <w:rFonts w:ascii="Times New Roman" w:hAnsi="Times New Roman"/>
          <w:sz w:val="24"/>
          <w:lang w:val="ru-RU"/>
        </w:rPr>
        <w:t>стажистов</w:t>
      </w:r>
      <w:proofErr w:type="spellEnd"/>
      <w:r w:rsidR="00D27431" w:rsidRPr="00060287">
        <w:rPr>
          <w:rFonts w:ascii="Times New Roman" w:hAnsi="Times New Roman"/>
          <w:sz w:val="24"/>
          <w:lang w:val="ru-RU"/>
        </w:rPr>
        <w:t xml:space="preserve">, </w:t>
      </w:r>
      <w:r w:rsidRPr="00060287">
        <w:rPr>
          <w:rFonts w:ascii="Times New Roman" w:hAnsi="Times New Roman"/>
          <w:sz w:val="24"/>
          <w:lang w:val="ru-RU"/>
        </w:rPr>
        <w:t xml:space="preserve">развитию </w:t>
      </w:r>
      <w:r w:rsidR="00D27431" w:rsidRPr="00060287">
        <w:rPr>
          <w:rFonts w:ascii="Times New Roman" w:hAnsi="Times New Roman"/>
          <w:sz w:val="24"/>
          <w:lang w:val="ru-RU"/>
        </w:rPr>
        <w:t>выбранного приоритета, проведению обучающих</w:t>
      </w:r>
      <w:r w:rsidR="00561645" w:rsidRPr="00060287">
        <w:rPr>
          <w:rFonts w:ascii="Times New Roman" w:hAnsi="Times New Roman"/>
          <w:sz w:val="24"/>
          <w:lang w:val="ru-RU"/>
        </w:rPr>
        <w:t xml:space="preserve"> </w:t>
      </w:r>
      <w:r w:rsidR="00D27431" w:rsidRPr="00060287">
        <w:rPr>
          <w:rFonts w:ascii="Times New Roman" w:hAnsi="Times New Roman"/>
          <w:sz w:val="24"/>
          <w:lang w:val="ru-RU"/>
        </w:rPr>
        <w:t>коучингов  для учителей  по выбору  цели, эффективности планирования и  правильному проведении рефлексии, сос</w:t>
      </w:r>
      <w:r w:rsidR="00501531" w:rsidRPr="00060287">
        <w:rPr>
          <w:rFonts w:ascii="Times New Roman" w:hAnsi="Times New Roman"/>
          <w:sz w:val="24"/>
          <w:lang w:val="ru-RU"/>
        </w:rPr>
        <w:t>тавлению планов самообразования.</w:t>
      </w:r>
      <w:r w:rsidR="00561645" w:rsidRPr="00060287">
        <w:rPr>
          <w:rFonts w:ascii="Times New Roman" w:hAnsi="Times New Roman"/>
          <w:sz w:val="24"/>
          <w:lang w:val="ru-RU"/>
        </w:rPr>
        <w:t xml:space="preserve"> </w:t>
      </w:r>
      <w:r w:rsidR="00F57AF5" w:rsidRPr="00060287">
        <w:rPr>
          <w:rFonts w:ascii="Times New Roman" w:hAnsi="Times New Roman"/>
          <w:sz w:val="24"/>
          <w:lang w:val="ru-RU"/>
        </w:rPr>
        <w:t xml:space="preserve">Нужно серьезно    подходить к разработке критериев оценки, правильно использовать  </w:t>
      </w:r>
      <w:proofErr w:type="spellStart"/>
      <w:r w:rsidR="00F57AF5" w:rsidRPr="00060287">
        <w:rPr>
          <w:rFonts w:ascii="Times New Roman" w:hAnsi="Times New Roman"/>
          <w:sz w:val="24"/>
          <w:lang w:val="ru-RU"/>
        </w:rPr>
        <w:t>формативное</w:t>
      </w:r>
      <w:proofErr w:type="spellEnd"/>
      <w:r w:rsidR="00561645" w:rsidRPr="00060287">
        <w:rPr>
          <w:rFonts w:ascii="Times New Roman" w:hAnsi="Times New Roman"/>
          <w:sz w:val="24"/>
          <w:lang w:val="ru-RU"/>
        </w:rPr>
        <w:t xml:space="preserve"> </w:t>
      </w:r>
      <w:r w:rsidR="00F57AF5" w:rsidRPr="00060287">
        <w:rPr>
          <w:rFonts w:ascii="Times New Roman" w:hAnsi="Times New Roman"/>
          <w:sz w:val="24"/>
          <w:lang w:val="ru-RU"/>
        </w:rPr>
        <w:t xml:space="preserve"> оценивание на уроках.</w:t>
      </w:r>
      <w:r w:rsidR="000C46FF" w:rsidRPr="00060287">
        <w:rPr>
          <w:rFonts w:ascii="Times New Roman" w:hAnsi="Times New Roman"/>
          <w:b/>
          <w:bCs/>
          <w:sz w:val="24"/>
          <w:lang w:val="ru-RU"/>
        </w:rPr>
        <w:tab/>
      </w:r>
    </w:p>
    <w:p w14:paraId="044FBC76" w14:textId="77777777" w:rsidR="00561645" w:rsidRPr="00060287" w:rsidRDefault="002B2E46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060287">
        <w:rPr>
          <w:rFonts w:ascii="Times New Roman" w:hAnsi="Times New Roman"/>
          <w:color w:val="000000" w:themeColor="text1"/>
          <w:sz w:val="24"/>
          <w:lang w:val="ru-RU"/>
        </w:rPr>
        <w:t xml:space="preserve">         </w:t>
      </w:r>
      <w:r w:rsidR="00561645" w:rsidRPr="00060287">
        <w:rPr>
          <w:rFonts w:ascii="Times New Roman" w:hAnsi="Times New Roman"/>
          <w:color w:val="000000" w:themeColor="text1"/>
          <w:sz w:val="24"/>
          <w:lang w:val="ru-RU"/>
        </w:rPr>
        <w:t>Главным в данной работе должно быть развитие профессиональных компетенций  учителя. Успешный учительский коллектив поможет в становлении социально  успешного ученика.</w:t>
      </w:r>
      <w:r w:rsidR="00085596" w:rsidRPr="00060287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</w:p>
    <w:p w14:paraId="01FDA116" w14:textId="4966E41E" w:rsidR="00F1268A" w:rsidRPr="00060287" w:rsidRDefault="0015326F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lang w:val="ru-RU"/>
        </w:rPr>
        <w:t xml:space="preserve">        </w:t>
      </w:r>
      <w:r w:rsidR="00561645" w:rsidRPr="00060287">
        <w:rPr>
          <w:rFonts w:ascii="Times New Roman" w:hAnsi="Times New Roman"/>
          <w:color w:val="000000" w:themeColor="text1"/>
          <w:sz w:val="24"/>
          <w:lang w:val="ru-RU"/>
        </w:rPr>
        <w:t xml:space="preserve">Только единство целей и ожидаемого конечного  результата помогут настоящему лидеру стать во главе поэтапных перемен в школе </w:t>
      </w:r>
    </w:p>
    <w:p w14:paraId="7A196E87" w14:textId="77777777" w:rsidR="005E2AB1" w:rsidRPr="00060287" w:rsidRDefault="007931E5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060287">
        <w:rPr>
          <w:rFonts w:ascii="Times New Roman" w:hAnsi="Times New Roman"/>
          <w:sz w:val="24"/>
          <w:lang w:val="ru-RU"/>
        </w:rPr>
        <w:t xml:space="preserve">                    </w:t>
      </w:r>
    </w:p>
    <w:p w14:paraId="3CB23153" w14:textId="77777777" w:rsidR="00EE7BF2" w:rsidRPr="00060287" w:rsidRDefault="005E2AB1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060287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</w:t>
      </w:r>
    </w:p>
    <w:p w14:paraId="1B1B0682" w14:textId="77777777" w:rsidR="00EE7BF2" w:rsidRPr="00060287" w:rsidRDefault="00EE7BF2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76D57C65" w14:textId="77777777" w:rsidR="00F1268A" w:rsidRPr="00060287" w:rsidRDefault="00EE7BF2" w:rsidP="000855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060287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</w:t>
      </w:r>
      <w:r w:rsidR="005E2AB1" w:rsidRPr="00060287">
        <w:rPr>
          <w:rFonts w:ascii="Times New Roman" w:hAnsi="Times New Roman"/>
          <w:sz w:val="24"/>
          <w:lang w:val="ru-RU"/>
        </w:rPr>
        <w:t xml:space="preserve"> </w:t>
      </w:r>
    </w:p>
    <w:p w14:paraId="7712205B" w14:textId="77777777" w:rsidR="00F1268A" w:rsidRPr="00060287" w:rsidRDefault="00F1268A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0D703208" w14:textId="77777777" w:rsidR="00EE3E29" w:rsidRPr="00060287" w:rsidRDefault="00EE3E29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243C10D5" w14:textId="77777777" w:rsidR="00D27431" w:rsidRPr="00060287" w:rsidRDefault="006E2C34" w:rsidP="007931E5">
      <w:pPr>
        <w:autoSpaceDE w:val="0"/>
        <w:autoSpaceDN w:val="0"/>
        <w:adjustRightInd w:val="0"/>
        <w:spacing w:line="240" w:lineRule="auto"/>
        <w:ind w:left="-142" w:firstLine="142"/>
        <w:jc w:val="both"/>
        <w:rPr>
          <w:rFonts w:ascii="Times New Roman" w:hAnsi="Times New Roman"/>
          <w:sz w:val="24"/>
          <w:lang w:val="ru-RU"/>
        </w:rPr>
      </w:pPr>
      <w:r w:rsidRPr="00060287">
        <w:rPr>
          <w:rFonts w:ascii="Times New Roman" w:hAnsi="Times New Roman"/>
          <w:sz w:val="24"/>
          <w:lang w:val="ru-RU"/>
        </w:rPr>
        <w:t>    </w:t>
      </w:r>
    </w:p>
    <w:p w14:paraId="2F5E9080" w14:textId="77777777" w:rsidR="00BE4548" w:rsidRPr="00060287" w:rsidRDefault="00BE4548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59DA3F29" w14:textId="77777777" w:rsidR="007931E5" w:rsidRPr="00060287" w:rsidRDefault="007931E5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24B5FEBC" w14:textId="77777777" w:rsidR="007931E5" w:rsidRPr="00060287" w:rsidRDefault="007931E5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74FA28EB" w14:textId="77777777" w:rsidR="007931E5" w:rsidRPr="00060287" w:rsidRDefault="007931E5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3C00A92C" w14:textId="77777777" w:rsidR="007931E5" w:rsidRPr="00060287" w:rsidRDefault="007931E5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0066C2BF" w14:textId="77777777" w:rsidR="007931E5" w:rsidRPr="00060287" w:rsidRDefault="007931E5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0149D0FD" w14:textId="77777777" w:rsidR="007931E5" w:rsidRPr="00060287" w:rsidRDefault="007931E5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07E324D9" w14:textId="77777777" w:rsidR="007931E5" w:rsidRPr="00060287" w:rsidRDefault="007931E5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30095DC1" w14:textId="77777777" w:rsidR="007931E5" w:rsidRPr="00060287" w:rsidRDefault="007931E5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725E87C2" w14:textId="77777777" w:rsidR="007931E5" w:rsidRPr="00060287" w:rsidRDefault="007931E5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2F8B04BB" w14:textId="77777777" w:rsidR="005E2AB1" w:rsidRPr="00060287" w:rsidRDefault="005E2AB1" w:rsidP="00360A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0341391A" w14:textId="77777777" w:rsidR="005E2AB1" w:rsidRPr="00060287" w:rsidRDefault="005E2AB1" w:rsidP="005E2AB1">
      <w:pPr>
        <w:rPr>
          <w:rFonts w:ascii="Times New Roman" w:hAnsi="Times New Roman"/>
          <w:sz w:val="24"/>
          <w:lang w:val="ru-RU"/>
        </w:rPr>
      </w:pPr>
    </w:p>
    <w:p w14:paraId="783852A3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23C74043" w14:textId="77777777" w:rsidR="00992BE6" w:rsidRPr="00060287" w:rsidRDefault="005677CA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  <w:r w:rsidRPr="00060287">
        <w:rPr>
          <w:rFonts w:ascii="Times New Roman" w:hAnsi="Times New Roman"/>
          <w:b/>
          <w:sz w:val="24"/>
          <w:lang w:val="ru-RU"/>
        </w:rPr>
        <w:t xml:space="preserve">  </w:t>
      </w:r>
    </w:p>
    <w:p w14:paraId="2DF91D49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48E55648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212BDD0D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2ACC0DD8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713BF44D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24183033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4EFDE2AD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7CEDF1FE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4F6993BC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205573E2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094B5DC0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p w14:paraId="2B584E84" w14:textId="77777777" w:rsidR="00992BE6" w:rsidRPr="00060287" w:rsidRDefault="00992BE6" w:rsidP="005E2AB1">
      <w:pPr>
        <w:tabs>
          <w:tab w:val="left" w:pos="2925"/>
        </w:tabs>
        <w:rPr>
          <w:rFonts w:ascii="Times New Roman" w:hAnsi="Times New Roman"/>
          <w:b/>
          <w:sz w:val="24"/>
          <w:lang w:val="ru-RU"/>
        </w:rPr>
      </w:pPr>
    </w:p>
    <w:sectPr w:rsidR="00992BE6" w:rsidRPr="00060287" w:rsidSect="000602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76F57" w14:textId="77777777" w:rsidR="006B262F" w:rsidRDefault="006B262F" w:rsidP="00E944FD">
      <w:pPr>
        <w:spacing w:line="240" w:lineRule="auto"/>
      </w:pPr>
      <w:r>
        <w:separator/>
      </w:r>
    </w:p>
  </w:endnote>
  <w:endnote w:type="continuationSeparator" w:id="0">
    <w:p w14:paraId="6AD11C6B" w14:textId="77777777" w:rsidR="006B262F" w:rsidRDefault="006B262F" w:rsidP="00E94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8C55B" w14:textId="77777777" w:rsidR="006B262F" w:rsidRDefault="006B262F" w:rsidP="00E944FD">
      <w:pPr>
        <w:spacing w:line="240" w:lineRule="auto"/>
      </w:pPr>
      <w:r>
        <w:separator/>
      </w:r>
    </w:p>
  </w:footnote>
  <w:footnote w:type="continuationSeparator" w:id="0">
    <w:p w14:paraId="704D6AC7" w14:textId="77777777" w:rsidR="006B262F" w:rsidRDefault="006B262F" w:rsidP="00E944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D18"/>
    <w:multiLevelType w:val="multilevel"/>
    <w:tmpl w:val="0C6E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77D3F"/>
    <w:multiLevelType w:val="hybridMultilevel"/>
    <w:tmpl w:val="1B922F36"/>
    <w:lvl w:ilvl="0" w:tplc="A510F3CA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" w15:restartNumberingAfterBreak="0">
    <w:nsid w:val="166A2436"/>
    <w:multiLevelType w:val="hybridMultilevel"/>
    <w:tmpl w:val="58C25B32"/>
    <w:lvl w:ilvl="0" w:tplc="13589554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" w15:restartNumberingAfterBreak="0">
    <w:nsid w:val="23D27857"/>
    <w:multiLevelType w:val="hybridMultilevel"/>
    <w:tmpl w:val="CE9256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090B"/>
    <w:multiLevelType w:val="hybridMultilevel"/>
    <w:tmpl w:val="D0A8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02DFA"/>
    <w:multiLevelType w:val="hybridMultilevel"/>
    <w:tmpl w:val="31AE4116"/>
    <w:lvl w:ilvl="0" w:tplc="B9F43B08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6" w15:restartNumberingAfterBreak="0">
    <w:nsid w:val="656A6DF1"/>
    <w:multiLevelType w:val="hybridMultilevel"/>
    <w:tmpl w:val="C60A167E"/>
    <w:lvl w:ilvl="0" w:tplc="2662C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52EAC"/>
    <w:multiLevelType w:val="hybridMultilevel"/>
    <w:tmpl w:val="0F208960"/>
    <w:lvl w:ilvl="0" w:tplc="312261D2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6A8D03F2"/>
    <w:multiLevelType w:val="hybridMultilevel"/>
    <w:tmpl w:val="CFEC4E18"/>
    <w:lvl w:ilvl="0" w:tplc="47424036">
      <w:start w:val="2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9" w15:restartNumberingAfterBreak="0">
    <w:nsid w:val="755B7A4A"/>
    <w:multiLevelType w:val="multilevel"/>
    <w:tmpl w:val="7964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CFA"/>
    <w:rsid w:val="000032FB"/>
    <w:rsid w:val="0001010D"/>
    <w:rsid w:val="00010B6A"/>
    <w:rsid w:val="000445CA"/>
    <w:rsid w:val="00052667"/>
    <w:rsid w:val="00060287"/>
    <w:rsid w:val="00067575"/>
    <w:rsid w:val="00084D53"/>
    <w:rsid w:val="00085596"/>
    <w:rsid w:val="000A17E5"/>
    <w:rsid w:val="000C38D2"/>
    <w:rsid w:val="000C46FF"/>
    <w:rsid w:val="000F234C"/>
    <w:rsid w:val="00110BAD"/>
    <w:rsid w:val="001136A3"/>
    <w:rsid w:val="00117B94"/>
    <w:rsid w:val="00121106"/>
    <w:rsid w:val="00124CFA"/>
    <w:rsid w:val="0015326F"/>
    <w:rsid w:val="00163A1C"/>
    <w:rsid w:val="00171C6D"/>
    <w:rsid w:val="00173B1A"/>
    <w:rsid w:val="00175B37"/>
    <w:rsid w:val="001933D1"/>
    <w:rsid w:val="001B0034"/>
    <w:rsid w:val="001B4AE2"/>
    <w:rsid w:val="001C0BBF"/>
    <w:rsid w:val="001C0E58"/>
    <w:rsid w:val="002115B5"/>
    <w:rsid w:val="00224BD5"/>
    <w:rsid w:val="0022542B"/>
    <w:rsid w:val="00230F07"/>
    <w:rsid w:val="00233AEB"/>
    <w:rsid w:val="00240251"/>
    <w:rsid w:val="00250716"/>
    <w:rsid w:val="00262235"/>
    <w:rsid w:val="00285D2D"/>
    <w:rsid w:val="00287D1B"/>
    <w:rsid w:val="002B12D6"/>
    <w:rsid w:val="002B2E46"/>
    <w:rsid w:val="002B37A5"/>
    <w:rsid w:val="002E25F8"/>
    <w:rsid w:val="002E4F13"/>
    <w:rsid w:val="00300173"/>
    <w:rsid w:val="00332BBC"/>
    <w:rsid w:val="003376A5"/>
    <w:rsid w:val="00347554"/>
    <w:rsid w:val="00353D2D"/>
    <w:rsid w:val="00360A52"/>
    <w:rsid w:val="00374846"/>
    <w:rsid w:val="00377D91"/>
    <w:rsid w:val="00383BF7"/>
    <w:rsid w:val="00392D7C"/>
    <w:rsid w:val="003975F4"/>
    <w:rsid w:val="003C45E2"/>
    <w:rsid w:val="00411B89"/>
    <w:rsid w:val="004153D1"/>
    <w:rsid w:val="0042497B"/>
    <w:rsid w:val="00447CF8"/>
    <w:rsid w:val="00455430"/>
    <w:rsid w:val="004554EA"/>
    <w:rsid w:val="004566A2"/>
    <w:rsid w:val="00472CC8"/>
    <w:rsid w:val="00473849"/>
    <w:rsid w:val="004C1130"/>
    <w:rsid w:val="004E14F0"/>
    <w:rsid w:val="004E25B8"/>
    <w:rsid w:val="00501531"/>
    <w:rsid w:val="00504047"/>
    <w:rsid w:val="00516744"/>
    <w:rsid w:val="00517A21"/>
    <w:rsid w:val="00523ACC"/>
    <w:rsid w:val="00540A94"/>
    <w:rsid w:val="00561645"/>
    <w:rsid w:val="0056207A"/>
    <w:rsid w:val="005677CA"/>
    <w:rsid w:val="00584F27"/>
    <w:rsid w:val="00590327"/>
    <w:rsid w:val="00594526"/>
    <w:rsid w:val="00596628"/>
    <w:rsid w:val="005A54A0"/>
    <w:rsid w:val="005B67B1"/>
    <w:rsid w:val="005D1839"/>
    <w:rsid w:val="005E2AB1"/>
    <w:rsid w:val="005E6FE5"/>
    <w:rsid w:val="005F6B4B"/>
    <w:rsid w:val="005F779A"/>
    <w:rsid w:val="00632722"/>
    <w:rsid w:val="00653FB7"/>
    <w:rsid w:val="00686A51"/>
    <w:rsid w:val="006A7DBD"/>
    <w:rsid w:val="006B262F"/>
    <w:rsid w:val="006B481B"/>
    <w:rsid w:val="006B5651"/>
    <w:rsid w:val="006C06ED"/>
    <w:rsid w:val="006C75A1"/>
    <w:rsid w:val="006E2C34"/>
    <w:rsid w:val="006E5DE4"/>
    <w:rsid w:val="006F1980"/>
    <w:rsid w:val="007138BD"/>
    <w:rsid w:val="00714A92"/>
    <w:rsid w:val="00714CF6"/>
    <w:rsid w:val="007638BB"/>
    <w:rsid w:val="0078496D"/>
    <w:rsid w:val="007865A5"/>
    <w:rsid w:val="00790361"/>
    <w:rsid w:val="007931E5"/>
    <w:rsid w:val="007C49A3"/>
    <w:rsid w:val="007D14C8"/>
    <w:rsid w:val="007D38EC"/>
    <w:rsid w:val="00802FDD"/>
    <w:rsid w:val="00805267"/>
    <w:rsid w:val="00812FF8"/>
    <w:rsid w:val="00826D2B"/>
    <w:rsid w:val="00830ADB"/>
    <w:rsid w:val="008503A3"/>
    <w:rsid w:val="008559A8"/>
    <w:rsid w:val="00876840"/>
    <w:rsid w:val="008907EC"/>
    <w:rsid w:val="008951E4"/>
    <w:rsid w:val="008A1573"/>
    <w:rsid w:val="008B1C14"/>
    <w:rsid w:val="008E0FEE"/>
    <w:rsid w:val="008E48A4"/>
    <w:rsid w:val="008F44B2"/>
    <w:rsid w:val="008F5032"/>
    <w:rsid w:val="0091656A"/>
    <w:rsid w:val="00927E43"/>
    <w:rsid w:val="00943122"/>
    <w:rsid w:val="00992BE6"/>
    <w:rsid w:val="009A53B4"/>
    <w:rsid w:val="009E7E5A"/>
    <w:rsid w:val="00A27796"/>
    <w:rsid w:val="00A3395A"/>
    <w:rsid w:val="00A40E8B"/>
    <w:rsid w:val="00A62D64"/>
    <w:rsid w:val="00A779AE"/>
    <w:rsid w:val="00AA14BA"/>
    <w:rsid w:val="00AB087E"/>
    <w:rsid w:val="00AB0EC1"/>
    <w:rsid w:val="00AB41CB"/>
    <w:rsid w:val="00AD6BAE"/>
    <w:rsid w:val="00AF17CC"/>
    <w:rsid w:val="00B13236"/>
    <w:rsid w:val="00B17C24"/>
    <w:rsid w:val="00B45FA9"/>
    <w:rsid w:val="00B5102E"/>
    <w:rsid w:val="00B56504"/>
    <w:rsid w:val="00B818CD"/>
    <w:rsid w:val="00B957A3"/>
    <w:rsid w:val="00BA76FD"/>
    <w:rsid w:val="00BB39A1"/>
    <w:rsid w:val="00BC41A3"/>
    <w:rsid w:val="00BD774C"/>
    <w:rsid w:val="00BE4548"/>
    <w:rsid w:val="00C16627"/>
    <w:rsid w:val="00C26EF5"/>
    <w:rsid w:val="00C35D4D"/>
    <w:rsid w:val="00C527AC"/>
    <w:rsid w:val="00C87C10"/>
    <w:rsid w:val="00C93098"/>
    <w:rsid w:val="00CA2FC6"/>
    <w:rsid w:val="00CB218D"/>
    <w:rsid w:val="00CB3A9A"/>
    <w:rsid w:val="00D10850"/>
    <w:rsid w:val="00D13B73"/>
    <w:rsid w:val="00D27431"/>
    <w:rsid w:val="00D3279A"/>
    <w:rsid w:val="00D32E2F"/>
    <w:rsid w:val="00D44FDC"/>
    <w:rsid w:val="00D51A1A"/>
    <w:rsid w:val="00D619AC"/>
    <w:rsid w:val="00D703D2"/>
    <w:rsid w:val="00D813F5"/>
    <w:rsid w:val="00DA3867"/>
    <w:rsid w:val="00DA4442"/>
    <w:rsid w:val="00DB134C"/>
    <w:rsid w:val="00DD069F"/>
    <w:rsid w:val="00E233BA"/>
    <w:rsid w:val="00E32911"/>
    <w:rsid w:val="00E37B05"/>
    <w:rsid w:val="00E471B0"/>
    <w:rsid w:val="00E57B7A"/>
    <w:rsid w:val="00E742E7"/>
    <w:rsid w:val="00E944FD"/>
    <w:rsid w:val="00E965F3"/>
    <w:rsid w:val="00EA4619"/>
    <w:rsid w:val="00EB6FD4"/>
    <w:rsid w:val="00ED1561"/>
    <w:rsid w:val="00ED63E4"/>
    <w:rsid w:val="00ED71CC"/>
    <w:rsid w:val="00EE319E"/>
    <w:rsid w:val="00EE3E29"/>
    <w:rsid w:val="00EE42BF"/>
    <w:rsid w:val="00EE46E8"/>
    <w:rsid w:val="00EE5C8E"/>
    <w:rsid w:val="00EE7BF2"/>
    <w:rsid w:val="00EF5215"/>
    <w:rsid w:val="00EF5600"/>
    <w:rsid w:val="00F1268A"/>
    <w:rsid w:val="00F15BB1"/>
    <w:rsid w:val="00F24808"/>
    <w:rsid w:val="00F3111B"/>
    <w:rsid w:val="00F32E23"/>
    <w:rsid w:val="00F3759E"/>
    <w:rsid w:val="00F53599"/>
    <w:rsid w:val="00F55211"/>
    <w:rsid w:val="00F57AF5"/>
    <w:rsid w:val="00F96929"/>
    <w:rsid w:val="00FB1386"/>
    <w:rsid w:val="00FD04FE"/>
    <w:rsid w:val="00FD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1191"/>
  <w15:docId w15:val="{9FCACD9C-4A5F-4F17-8B42-B6B0731B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4F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4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4FD"/>
  </w:style>
  <w:style w:type="paragraph" w:styleId="a5">
    <w:name w:val="footer"/>
    <w:basedOn w:val="a"/>
    <w:link w:val="a6"/>
    <w:uiPriority w:val="99"/>
    <w:unhideWhenUsed/>
    <w:rsid w:val="00E944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4FD"/>
  </w:style>
  <w:style w:type="paragraph" w:styleId="a7">
    <w:name w:val="Balloon Text"/>
    <w:basedOn w:val="a"/>
    <w:link w:val="a8"/>
    <w:uiPriority w:val="99"/>
    <w:semiHidden/>
    <w:unhideWhenUsed/>
    <w:rsid w:val="00424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497B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 Spacing"/>
    <w:uiPriority w:val="1"/>
    <w:qFormat/>
    <w:rsid w:val="003975F4"/>
    <w:pPr>
      <w:spacing w:after="0" w:line="240" w:lineRule="auto"/>
      <w:ind w:firstLine="142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D44FDC"/>
    <w:pPr>
      <w:ind w:left="720"/>
      <w:contextualSpacing/>
    </w:pPr>
  </w:style>
  <w:style w:type="table" w:styleId="ab">
    <w:name w:val="Table Grid"/>
    <w:basedOn w:val="a1"/>
    <w:uiPriority w:val="59"/>
    <w:rsid w:val="00ED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4DE6-A6FF-4B2E-AD8B-F3ACD27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gat Mukutov</dc:creator>
  <cp:keywords/>
  <dc:description/>
  <cp:lastModifiedBy>nbs</cp:lastModifiedBy>
  <cp:revision>156</cp:revision>
  <dcterms:created xsi:type="dcterms:W3CDTF">2018-02-14T08:48:00Z</dcterms:created>
  <dcterms:modified xsi:type="dcterms:W3CDTF">2020-06-17T12:58:00Z</dcterms:modified>
</cp:coreProperties>
</file>